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351DE" w14:textId="10DBB223" w:rsidR="00660B58" w:rsidRPr="008F6C96" w:rsidRDefault="00112AA1" w:rsidP="005467E2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8F6C96">
        <w:rPr>
          <w:rFonts w:ascii="HG丸ｺﾞｼｯｸM-PRO" w:eastAsia="HG丸ｺﾞｼｯｸM-PRO" w:hAnsi="HG丸ｺﾞｼｯｸM-PRO" w:hint="eastAsia"/>
          <w:sz w:val="24"/>
          <w:szCs w:val="24"/>
        </w:rPr>
        <w:t>（様式</w:t>
      </w:r>
      <w:r w:rsidR="005467E2" w:rsidRPr="008F6C96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040351DF" w14:textId="77777777" w:rsidR="00FB5DD3" w:rsidRPr="008F6C96" w:rsidRDefault="00C661C0" w:rsidP="00C661C0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8F6C9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</w:t>
      </w:r>
      <w:r w:rsidR="006A4182" w:rsidRPr="008F6C9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が従事した職務の遂行に係る情報</w:t>
      </w:r>
    </w:p>
    <w:p w14:paraId="040351E0" w14:textId="77777777" w:rsidR="00660B58" w:rsidRPr="008F6C96" w:rsidRDefault="00660B58" w:rsidP="00660B58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54075" w:rsidRPr="008F6C96" w14:paraId="040351E3" w14:textId="77777777" w:rsidTr="00F2396C">
        <w:trPr>
          <w:trHeight w:val="20"/>
        </w:trPr>
        <w:tc>
          <w:tcPr>
            <w:tcW w:w="1559" w:type="dxa"/>
          </w:tcPr>
          <w:p w14:paraId="040351E1" w14:textId="77777777" w:rsidR="00781019" w:rsidRPr="008F6C96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040351E2" w14:textId="60EF83F6" w:rsidR="00CC2406" w:rsidRPr="008F6C96" w:rsidRDefault="00570DD4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国際博覧会の大阪誘致に向けた</w:t>
            </w:r>
            <w:r w:rsidR="003224F4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取組みについて</w:t>
            </w:r>
          </w:p>
        </w:tc>
      </w:tr>
      <w:tr w:rsidR="00054075" w:rsidRPr="008F6C96" w14:paraId="040351E6" w14:textId="77777777" w:rsidTr="00F2396C">
        <w:trPr>
          <w:trHeight w:val="1599"/>
        </w:trPr>
        <w:tc>
          <w:tcPr>
            <w:tcW w:w="1559" w:type="dxa"/>
          </w:tcPr>
          <w:p w14:paraId="040351E4" w14:textId="77777777" w:rsidR="005467E2" w:rsidRPr="008F6C96" w:rsidRDefault="005467E2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040351E5" w14:textId="354B77C4" w:rsidR="003224F4" w:rsidRPr="008F6C96" w:rsidRDefault="00AD0FE5" w:rsidP="00123EA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２８年</w:t>
            </w:r>
            <w:r w:rsidR="00123EA8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  <w:r w:rsidR="007F19E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123EA8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６</w:t>
            </w:r>
            <w:r w:rsidR="005467E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(</w:t>
            </w:r>
            <w:r w:rsidR="00123EA8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木</w:t>
            </w:r>
            <w:r w:rsidR="005467E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  <w:r w:rsidR="00123EA8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６</w:t>
            </w:r>
            <w:r w:rsidR="00305C0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6B3455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  <w:r w:rsidR="00974558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  <w:r w:rsidR="00305C0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～</w:t>
            </w:r>
            <w:r w:rsidR="00974558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8136A7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  <w:r w:rsidR="00305C0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123EA8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０</w:t>
            </w:r>
            <w:r w:rsidR="005467E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</w:p>
        </w:tc>
      </w:tr>
      <w:tr w:rsidR="00054075" w:rsidRPr="008F6C96" w14:paraId="040351E9" w14:textId="77777777" w:rsidTr="00F2396C">
        <w:trPr>
          <w:trHeight w:val="701"/>
        </w:trPr>
        <w:tc>
          <w:tcPr>
            <w:tcW w:w="1559" w:type="dxa"/>
          </w:tcPr>
          <w:p w14:paraId="040351E7" w14:textId="77777777" w:rsidR="00781019" w:rsidRPr="008F6C96" w:rsidRDefault="00781019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040351E8" w14:textId="620AB97A" w:rsidR="00781019" w:rsidRPr="008F6C96" w:rsidRDefault="0020264F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堺屋特別顧問事務所</w:t>
            </w:r>
          </w:p>
        </w:tc>
      </w:tr>
      <w:tr w:rsidR="00054075" w:rsidRPr="008F6C96" w14:paraId="040351F0" w14:textId="77777777" w:rsidTr="00112AA1">
        <w:trPr>
          <w:trHeight w:val="1959"/>
        </w:trPr>
        <w:tc>
          <w:tcPr>
            <w:tcW w:w="1559" w:type="dxa"/>
          </w:tcPr>
          <w:p w14:paraId="040351EA" w14:textId="77777777" w:rsidR="005467E2" w:rsidRPr="008F6C96" w:rsidRDefault="00781019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14:paraId="211DBA4E" w14:textId="77777777" w:rsidR="003F4090" w:rsidRPr="008F6C96" w:rsidRDefault="005467E2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特別顧問・特別参与)</w:t>
            </w:r>
          </w:p>
          <w:p w14:paraId="040351EC" w14:textId="02F53455" w:rsidR="003F2780" w:rsidRPr="008F6C96" w:rsidRDefault="0020264F" w:rsidP="00F2396C">
            <w:pPr>
              <w:ind w:firstLineChars="100" w:firstLine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堺屋</w:t>
            </w:r>
            <w:r w:rsidR="00551333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別顧問</w:t>
            </w:r>
          </w:p>
          <w:p w14:paraId="040351ED" w14:textId="34168A60" w:rsidR="00305C02" w:rsidRPr="008F6C96" w:rsidRDefault="005467E2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職員</w:t>
            </w:r>
            <w:r w:rsidR="0070314C" w:rsidRPr="008F6C9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等</w:t>
            </w:r>
            <w:r w:rsidRPr="008F6C9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)</w:t>
            </w:r>
          </w:p>
          <w:p w14:paraId="040351EF" w14:textId="1400B5F2" w:rsidR="003F2780" w:rsidRPr="008F6C96" w:rsidRDefault="0020264F" w:rsidP="008136A7">
            <w:pPr>
              <w:ind w:firstLineChars="100" w:firstLine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政策企画部長、政策企画総務</w:t>
            </w:r>
            <w:r w:rsidR="008136A7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課</w:t>
            </w: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課</w:t>
            </w:r>
            <w:r w:rsidR="006B3455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長補佐</w:t>
            </w:r>
          </w:p>
        </w:tc>
      </w:tr>
      <w:tr w:rsidR="00054075" w:rsidRPr="008F6C96" w14:paraId="040351F3" w14:textId="77777777" w:rsidTr="00F2396C">
        <w:trPr>
          <w:trHeight w:val="845"/>
        </w:trPr>
        <w:tc>
          <w:tcPr>
            <w:tcW w:w="1559" w:type="dxa"/>
            <w:vAlign w:val="center"/>
          </w:tcPr>
          <w:p w14:paraId="040351F1" w14:textId="77777777" w:rsidR="00781019" w:rsidRPr="008F6C96" w:rsidRDefault="005467E2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040351F2" w14:textId="2283C8C0" w:rsidR="00CC2406" w:rsidRPr="008F6C96" w:rsidRDefault="00FE23F5" w:rsidP="00FE23F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91427B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国際博覧会の大阪誘致に向け</w:t>
            </w:r>
            <w:r w:rsidR="006B3455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た取組み</w:t>
            </w:r>
            <w:r w:rsidR="00CC2406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54075" w:rsidRPr="008F6C96" w14:paraId="040351F6" w14:textId="77777777" w:rsidTr="00F0792D">
        <w:trPr>
          <w:trHeight w:val="3054"/>
        </w:trPr>
        <w:tc>
          <w:tcPr>
            <w:tcW w:w="1559" w:type="dxa"/>
            <w:vAlign w:val="center"/>
          </w:tcPr>
          <w:p w14:paraId="040351F4" w14:textId="77777777" w:rsidR="005467E2" w:rsidRPr="008F6C96" w:rsidRDefault="005467E2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6CE9991" w14:textId="6077094B" w:rsidR="00AC37CD" w:rsidRPr="008F6C96" w:rsidRDefault="00460D9E" w:rsidP="003E02F1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会場候補地については、</w:t>
            </w:r>
            <w:r w:rsidR="004F3EB7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コストを抑えられること、新幹線との接続など利便性が高いこと、</w:t>
            </w:r>
            <w:r w:rsidR="00F0792D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近畿圏から人を呼び込むことができること、こういった条件をクリアできるような場所がよい</w:t>
            </w: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14:paraId="5EDAA306" w14:textId="17B2248D" w:rsidR="009E3950" w:rsidRPr="008F6C96" w:rsidRDefault="009E3950" w:rsidP="003E02F1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また、前回の大阪万博の</w:t>
            </w:r>
            <w:r w:rsidR="00BC2C9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場選定の経緯、愛・地球博（愛知）の教訓などを踏まえ、会場選び</w:t>
            </w: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会場計画を想定し</w:t>
            </w:r>
            <w:r w:rsidR="00BC2C9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て</w:t>
            </w: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進めてもらいたい。</w:t>
            </w:r>
          </w:p>
          <w:p w14:paraId="72B17DDF" w14:textId="77777777" w:rsidR="006A5A8F" w:rsidRPr="008F6C96" w:rsidRDefault="006A5A8F" w:rsidP="00F0792D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F0792D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万博の実現に向けて、関西の経済界ともしっかりと連携を図り、協力を得ること。</w:t>
            </w:r>
          </w:p>
          <w:p w14:paraId="040351F5" w14:textId="3468F838" w:rsidR="009E3950" w:rsidRPr="008F6C96" w:rsidRDefault="009E3950" w:rsidP="00F0792D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54075" w:rsidRPr="008F6C96" w14:paraId="040351F9" w14:textId="77777777" w:rsidTr="009E3950">
        <w:trPr>
          <w:trHeight w:val="913"/>
        </w:trPr>
        <w:tc>
          <w:tcPr>
            <w:tcW w:w="1559" w:type="dxa"/>
            <w:vAlign w:val="center"/>
          </w:tcPr>
          <w:p w14:paraId="040351F7" w14:textId="616B65F0" w:rsidR="005467E2" w:rsidRPr="008F6C96" w:rsidRDefault="005467E2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040351F8" w14:textId="1493EC2D" w:rsidR="00FE4FBA" w:rsidRPr="008F6C96" w:rsidRDefault="00907C0C" w:rsidP="00123EA8">
            <w:pPr>
              <w:ind w:leftChars="10" w:left="3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顧問からの助言を参考に、基本構想</w:t>
            </w:r>
            <w:r w:rsidR="00BF61A5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検討を進める。</w:t>
            </w:r>
          </w:p>
        </w:tc>
      </w:tr>
      <w:tr w:rsidR="00054075" w:rsidRPr="008F6C96" w14:paraId="040351FC" w14:textId="77777777" w:rsidTr="00F2396C">
        <w:trPr>
          <w:trHeight w:val="737"/>
        </w:trPr>
        <w:tc>
          <w:tcPr>
            <w:tcW w:w="1559" w:type="dxa"/>
            <w:vAlign w:val="center"/>
          </w:tcPr>
          <w:p w14:paraId="040351FA" w14:textId="77777777" w:rsidR="00660B58" w:rsidRPr="008F6C96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040351FB" w14:textId="032CD1E5" w:rsidR="00660B58" w:rsidRPr="008F6C96" w:rsidRDefault="00660B58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A4182" w:rsidRPr="008F6C96" w14:paraId="04035200" w14:textId="77777777" w:rsidTr="00FA4D47">
        <w:trPr>
          <w:trHeight w:val="949"/>
        </w:trPr>
        <w:tc>
          <w:tcPr>
            <w:tcW w:w="1559" w:type="dxa"/>
          </w:tcPr>
          <w:p w14:paraId="040351FD" w14:textId="77777777" w:rsidR="006A4182" w:rsidRPr="008F6C96" w:rsidRDefault="006A4182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部局</w:t>
            </w:r>
          </w:p>
          <w:p w14:paraId="040351FE" w14:textId="77777777" w:rsidR="006A4182" w:rsidRPr="008F6C96" w:rsidRDefault="006A4182" w:rsidP="006A418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040351FF" w14:textId="6ED26CF6" w:rsidR="00286E2A" w:rsidRPr="008F6C96" w:rsidRDefault="0020264F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政策企画部企画室</w:t>
            </w:r>
          </w:p>
        </w:tc>
      </w:tr>
    </w:tbl>
    <w:p w14:paraId="04035201" w14:textId="77777777" w:rsidR="00660B58" w:rsidRPr="008F6C96" w:rsidRDefault="00660B58" w:rsidP="00660B58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660B58" w:rsidRPr="008F6C96" w:rsidSect="000F77E0">
      <w:pgSz w:w="11906" w:h="16838" w:code="9"/>
      <w:pgMar w:top="1134" w:right="1134" w:bottom="1701" w:left="1134" w:header="851" w:footer="992" w:gutter="0"/>
      <w:cols w:space="425"/>
      <w:docGrid w:type="linesAndChars" w:linePitch="411" w:charSpace="4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B9A5D" w14:textId="77777777" w:rsidR="004D44BE" w:rsidRDefault="004D44BE" w:rsidP="00D35BBC">
      <w:r>
        <w:separator/>
      </w:r>
    </w:p>
  </w:endnote>
  <w:endnote w:type="continuationSeparator" w:id="0">
    <w:p w14:paraId="73D8F801" w14:textId="77777777" w:rsidR="004D44BE" w:rsidRDefault="004D44BE" w:rsidP="00D3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8882F" w14:textId="77777777" w:rsidR="004D44BE" w:rsidRDefault="004D44BE" w:rsidP="00D35BBC">
      <w:r>
        <w:separator/>
      </w:r>
    </w:p>
  </w:footnote>
  <w:footnote w:type="continuationSeparator" w:id="0">
    <w:p w14:paraId="722EF6F9" w14:textId="77777777" w:rsidR="004D44BE" w:rsidRDefault="004D44BE" w:rsidP="00D3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20352"/>
    <w:multiLevelType w:val="hybridMultilevel"/>
    <w:tmpl w:val="D1124880"/>
    <w:lvl w:ilvl="0" w:tplc="7B9443A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0D52B2"/>
    <w:multiLevelType w:val="hybridMultilevel"/>
    <w:tmpl w:val="896C6816"/>
    <w:lvl w:ilvl="0" w:tplc="949CAA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7250D4D"/>
    <w:multiLevelType w:val="hybridMultilevel"/>
    <w:tmpl w:val="01FC8A1A"/>
    <w:lvl w:ilvl="0" w:tplc="67C6AD8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8970021"/>
    <w:multiLevelType w:val="hybridMultilevel"/>
    <w:tmpl w:val="F8D22120"/>
    <w:lvl w:ilvl="0" w:tplc="6804E15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A016154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CCB3D4A"/>
    <w:multiLevelType w:val="hybridMultilevel"/>
    <w:tmpl w:val="2BB651FE"/>
    <w:lvl w:ilvl="0" w:tplc="83FC0390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D646D7"/>
    <w:multiLevelType w:val="hybridMultilevel"/>
    <w:tmpl w:val="DDEAD454"/>
    <w:lvl w:ilvl="0" w:tplc="BE9886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F506A4F"/>
    <w:multiLevelType w:val="hybridMultilevel"/>
    <w:tmpl w:val="43A6A5DC"/>
    <w:lvl w:ilvl="0" w:tplc="93AA6A3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321"/>
  <w:drawingGridVerticalSpacing w:val="41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16"/>
    <w:rsid w:val="000004D5"/>
    <w:rsid w:val="00000878"/>
    <w:rsid w:val="000018E7"/>
    <w:rsid w:val="00003A0F"/>
    <w:rsid w:val="00006899"/>
    <w:rsid w:val="000131CD"/>
    <w:rsid w:val="00014C7B"/>
    <w:rsid w:val="000150A0"/>
    <w:rsid w:val="00017B09"/>
    <w:rsid w:val="00024134"/>
    <w:rsid w:val="00031E52"/>
    <w:rsid w:val="000322BC"/>
    <w:rsid w:val="00035EAA"/>
    <w:rsid w:val="000374CE"/>
    <w:rsid w:val="00042314"/>
    <w:rsid w:val="00042BB7"/>
    <w:rsid w:val="00054075"/>
    <w:rsid w:val="000805BE"/>
    <w:rsid w:val="00082B75"/>
    <w:rsid w:val="00096B6C"/>
    <w:rsid w:val="000A28CF"/>
    <w:rsid w:val="000A44FD"/>
    <w:rsid w:val="000A6B7E"/>
    <w:rsid w:val="000B0150"/>
    <w:rsid w:val="000B2664"/>
    <w:rsid w:val="000B7A5B"/>
    <w:rsid w:val="000C2F3F"/>
    <w:rsid w:val="000C6642"/>
    <w:rsid w:val="000D1F66"/>
    <w:rsid w:val="000E0362"/>
    <w:rsid w:val="000F77E0"/>
    <w:rsid w:val="00104305"/>
    <w:rsid w:val="001077B8"/>
    <w:rsid w:val="00112AA1"/>
    <w:rsid w:val="00113576"/>
    <w:rsid w:val="0011362A"/>
    <w:rsid w:val="0012185D"/>
    <w:rsid w:val="00123EA8"/>
    <w:rsid w:val="00124F05"/>
    <w:rsid w:val="00125DA4"/>
    <w:rsid w:val="001410C0"/>
    <w:rsid w:val="0014120C"/>
    <w:rsid w:val="0014428D"/>
    <w:rsid w:val="00162DFB"/>
    <w:rsid w:val="001743CB"/>
    <w:rsid w:val="00180CED"/>
    <w:rsid w:val="00184A42"/>
    <w:rsid w:val="00187CBA"/>
    <w:rsid w:val="001911B1"/>
    <w:rsid w:val="001944EF"/>
    <w:rsid w:val="001A07F7"/>
    <w:rsid w:val="001C05B7"/>
    <w:rsid w:val="001D0374"/>
    <w:rsid w:val="001E3B15"/>
    <w:rsid w:val="001E4F39"/>
    <w:rsid w:val="001F0F0D"/>
    <w:rsid w:val="001F77C3"/>
    <w:rsid w:val="002020FD"/>
    <w:rsid w:val="0020264F"/>
    <w:rsid w:val="00205DD4"/>
    <w:rsid w:val="00210DEB"/>
    <w:rsid w:val="00211FCB"/>
    <w:rsid w:val="00212B97"/>
    <w:rsid w:val="00214739"/>
    <w:rsid w:val="0022134E"/>
    <w:rsid w:val="00222058"/>
    <w:rsid w:val="002258FE"/>
    <w:rsid w:val="002272E5"/>
    <w:rsid w:val="0024345A"/>
    <w:rsid w:val="002504CB"/>
    <w:rsid w:val="00265A89"/>
    <w:rsid w:val="002821E9"/>
    <w:rsid w:val="00283DE7"/>
    <w:rsid w:val="00285187"/>
    <w:rsid w:val="00286E2A"/>
    <w:rsid w:val="00290F64"/>
    <w:rsid w:val="002928E8"/>
    <w:rsid w:val="0029688D"/>
    <w:rsid w:val="002A5A36"/>
    <w:rsid w:val="002B3E46"/>
    <w:rsid w:val="002C0074"/>
    <w:rsid w:val="002C15D8"/>
    <w:rsid w:val="002D0F00"/>
    <w:rsid w:val="002D363F"/>
    <w:rsid w:val="002D3674"/>
    <w:rsid w:val="002D3C68"/>
    <w:rsid w:val="002D4F57"/>
    <w:rsid w:val="002E6C23"/>
    <w:rsid w:val="002E6FF2"/>
    <w:rsid w:val="00305C02"/>
    <w:rsid w:val="00313558"/>
    <w:rsid w:val="00317636"/>
    <w:rsid w:val="00320CA7"/>
    <w:rsid w:val="003224F4"/>
    <w:rsid w:val="00330F4F"/>
    <w:rsid w:val="00335681"/>
    <w:rsid w:val="0034450D"/>
    <w:rsid w:val="003468FB"/>
    <w:rsid w:val="00351B26"/>
    <w:rsid w:val="00355B70"/>
    <w:rsid w:val="0035600E"/>
    <w:rsid w:val="003700B1"/>
    <w:rsid w:val="0037131F"/>
    <w:rsid w:val="00372295"/>
    <w:rsid w:val="003724F9"/>
    <w:rsid w:val="00380388"/>
    <w:rsid w:val="00380907"/>
    <w:rsid w:val="00386AD5"/>
    <w:rsid w:val="00393775"/>
    <w:rsid w:val="003A0B03"/>
    <w:rsid w:val="003C0C79"/>
    <w:rsid w:val="003C4AAC"/>
    <w:rsid w:val="003D1228"/>
    <w:rsid w:val="003D3F0B"/>
    <w:rsid w:val="003E02F1"/>
    <w:rsid w:val="003E7DB6"/>
    <w:rsid w:val="003F2780"/>
    <w:rsid w:val="003F4090"/>
    <w:rsid w:val="003F626F"/>
    <w:rsid w:val="003F78AB"/>
    <w:rsid w:val="004001CB"/>
    <w:rsid w:val="00407893"/>
    <w:rsid w:val="00407C67"/>
    <w:rsid w:val="0043703A"/>
    <w:rsid w:val="004409BB"/>
    <w:rsid w:val="00445493"/>
    <w:rsid w:val="00460D9E"/>
    <w:rsid w:val="004613F9"/>
    <w:rsid w:val="00464794"/>
    <w:rsid w:val="00470C81"/>
    <w:rsid w:val="00472693"/>
    <w:rsid w:val="0047582B"/>
    <w:rsid w:val="00484857"/>
    <w:rsid w:val="0049257A"/>
    <w:rsid w:val="004B418A"/>
    <w:rsid w:val="004B4798"/>
    <w:rsid w:val="004B6038"/>
    <w:rsid w:val="004C1098"/>
    <w:rsid w:val="004D44BE"/>
    <w:rsid w:val="004E28D2"/>
    <w:rsid w:val="004E6CAD"/>
    <w:rsid w:val="004F3EB7"/>
    <w:rsid w:val="004F592D"/>
    <w:rsid w:val="00504EE5"/>
    <w:rsid w:val="0051028D"/>
    <w:rsid w:val="005214DD"/>
    <w:rsid w:val="005258CA"/>
    <w:rsid w:val="0052715A"/>
    <w:rsid w:val="005303E4"/>
    <w:rsid w:val="0054301E"/>
    <w:rsid w:val="005467E2"/>
    <w:rsid w:val="005470EE"/>
    <w:rsid w:val="00551333"/>
    <w:rsid w:val="005529EF"/>
    <w:rsid w:val="00570DD4"/>
    <w:rsid w:val="005718D8"/>
    <w:rsid w:val="005747D7"/>
    <w:rsid w:val="00581C2A"/>
    <w:rsid w:val="00583E9B"/>
    <w:rsid w:val="005B152F"/>
    <w:rsid w:val="005B6A25"/>
    <w:rsid w:val="005B7E34"/>
    <w:rsid w:val="005C0C06"/>
    <w:rsid w:val="005C280A"/>
    <w:rsid w:val="005C65F8"/>
    <w:rsid w:val="005C6F4D"/>
    <w:rsid w:val="005E056F"/>
    <w:rsid w:val="005E71F9"/>
    <w:rsid w:val="005F2C92"/>
    <w:rsid w:val="005F47C8"/>
    <w:rsid w:val="005F7D3C"/>
    <w:rsid w:val="00600169"/>
    <w:rsid w:val="00601F39"/>
    <w:rsid w:val="00605AAC"/>
    <w:rsid w:val="006227DC"/>
    <w:rsid w:val="00624BC2"/>
    <w:rsid w:val="00637E85"/>
    <w:rsid w:val="00654C68"/>
    <w:rsid w:val="00660B58"/>
    <w:rsid w:val="00664BA7"/>
    <w:rsid w:val="00690132"/>
    <w:rsid w:val="006921B2"/>
    <w:rsid w:val="00694788"/>
    <w:rsid w:val="006A3E0F"/>
    <w:rsid w:val="006A4182"/>
    <w:rsid w:val="006A5A8F"/>
    <w:rsid w:val="006B3455"/>
    <w:rsid w:val="006D61FA"/>
    <w:rsid w:val="006E4DC7"/>
    <w:rsid w:val="006F01B6"/>
    <w:rsid w:val="006F0D97"/>
    <w:rsid w:val="006F347A"/>
    <w:rsid w:val="00702DC5"/>
    <w:rsid w:val="0070314C"/>
    <w:rsid w:val="00713585"/>
    <w:rsid w:val="007167C8"/>
    <w:rsid w:val="007212F8"/>
    <w:rsid w:val="00726839"/>
    <w:rsid w:val="007309D1"/>
    <w:rsid w:val="00743A5F"/>
    <w:rsid w:val="00745194"/>
    <w:rsid w:val="00750958"/>
    <w:rsid w:val="007545CD"/>
    <w:rsid w:val="007625C6"/>
    <w:rsid w:val="007640DB"/>
    <w:rsid w:val="00781019"/>
    <w:rsid w:val="007812E4"/>
    <w:rsid w:val="007825D2"/>
    <w:rsid w:val="0078388E"/>
    <w:rsid w:val="00784C0F"/>
    <w:rsid w:val="00793DC4"/>
    <w:rsid w:val="007A0A61"/>
    <w:rsid w:val="007B148D"/>
    <w:rsid w:val="007B5D48"/>
    <w:rsid w:val="007C0ED6"/>
    <w:rsid w:val="007C1F42"/>
    <w:rsid w:val="007C79F6"/>
    <w:rsid w:val="007E08F0"/>
    <w:rsid w:val="007F19E2"/>
    <w:rsid w:val="007F70C7"/>
    <w:rsid w:val="008008DF"/>
    <w:rsid w:val="00802C9A"/>
    <w:rsid w:val="00804DD3"/>
    <w:rsid w:val="008118B1"/>
    <w:rsid w:val="00812CDD"/>
    <w:rsid w:val="008136A7"/>
    <w:rsid w:val="00815DB8"/>
    <w:rsid w:val="00824091"/>
    <w:rsid w:val="00830A6A"/>
    <w:rsid w:val="00833696"/>
    <w:rsid w:val="00840799"/>
    <w:rsid w:val="00845F6A"/>
    <w:rsid w:val="00847C71"/>
    <w:rsid w:val="00853577"/>
    <w:rsid w:val="00853E81"/>
    <w:rsid w:val="008619B4"/>
    <w:rsid w:val="0086790E"/>
    <w:rsid w:val="0087435E"/>
    <w:rsid w:val="00883CF7"/>
    <w:rsid w:val="00892530"/>
    <w:rsid w:val="00894A6E"/>
    <w:rsid w:val="008D103A"/>
    <w:rsid w:val="008D1905"/>
    <w:rsid w:val="008D78DC"/>
    <w:rsid w:val="008F4EF0"/>
    <w:rsid w:val="008F6C96"/>
    <w:rsid w:val="008F7966"/>
    <w:rsid w:val="00904AFF"/>
    <w:rsid w:val="00905CAE"/>
    <w:rsid w:val="00907C0C"/>
    <w:rsid w:val="00910808"/>
    <w:rsid w:val="00911FB6"/>
    <w:rsid w:val="00913226"/>
    <w:rsid w:val="0091427B"/>
    <w:rsid w:val="009170A1"/>
    <w:rsid w:val="00923D7F"/>
    <w:rsid w:val="009336DB"/>
    <w:rsid w:val="00937D01"/>
    <w:rsid w:val="009478D1"/>
    <w:rsid w:val="00954F5B"/>
    <w:rsid w:val="009640CA"/>
    <w:rsid w:val="00974558"/>
    <w:rsid w:val="00990BF6"/>
    <w:rsid w:val="009A7A43"/>
    <w:rsid w:val="009B3E94"/>
    <w:rsid w:val="009C0CC3"/>
    <w:rsid w:val="009C241A"/>
    <w:rsid w:val="009D711C"/>
    <w:rsid w:val="009D7250"/>
    <w:rsid w:val="009E2E28"/>
    <w:rsid w:val="009E3950"/>
    <w:rsid w:val="009E7064"/>
    <w:rsid w:val="009F1938"/>
    <w:rsid w:val="00A07A95"/>
    <w:rsid w:val="00A10D50"/>
    <w:rsid w:val="00A20C4C"/>
    <w:rsid w:val="00A40259"/>
    <w:rsid w:val="00A40660"/>
    <w:rsid w:val="00A474E5"/>
    <w:rsid w:val="00A555D8"/>
    <w:rsid w:val="00A561D3"/>
    <w:rsid w:val="00A70567"/>
    <w:rsid w:val="00A85ABC"/>
    <w:rsid w:val="00A870E1"/>
    <w:rsid w:val="00AA0F1A"/>
    <w:rsid w:val="00AA698F"/>
    <w:rsid w:val="00AB79FD"/>
    <w:rsid w:val="00AC1A4D"/>
    <w:rsid w:val="00AC2C45"/>
    <w:rsid w:val="00AC37CD"/>
    <w:rsid w:val="00AD0FE5"/>
    <w:rsid w:val="00AE1938"/>
    <w:rsid w:val="00AE7292"/>
    <w:rsid w:val="00AF023F"/>
    <w:rsid w:val="00AF50BA"/>
    <w:rsid w:val="00B12CE5"/>
    <w:rsid w:val="00B15638"/>
    <w:rsid w:val="00B202A0"/>
    <w:rsid w:val="00B418E7"/>
    <w:rsid w:val="00B52560"/>
    <w:rsid w:val="00B56410"/>
    <w:rsid w:val="00B63046"/>
    <w:rsid w:val="00B66690"/>
    <w:rsid w:val="00B70D7C"/>
    <w:rsid w:val="00B730FC"/>
    <w:rsid w:val="00B74BE2"/>
    <w:rsid w:val="00B86C61"/>
    <w:rsid w:val="00BA501A"/>
    <w:rsid w:val="00BB170C"/>
    <w:rsid w:val="00BB4A2E"/>
    <w:rsid w:val="00BB699B"/>
    <w:rsid w:val="00BC2C99"/>
    <w:rsid w:val="00BC542E"/>
    <w:rsid w:val="00BD16BA"/>
    <w:rsid w:val="00BD1D61"/>
    <w:rsid w:val="00BD3DE5"/>
    <w:rsid w:val="00BE6AC3"/>
    <w:rsid w:val="00BF61A5"/>
    <w:rsid w:val="00C04463"/>
    <w:rsid w:val="00C048AA"/>
    <w:rsid w:val="00C12083"/>
    <w:rsid w:val="00C135EF"/>
    <w:rsid w:val="00C13A02"/>
    <w:rsid w:val="00C15618"/>
    <w:rsid w:val="00C27E63"/>
    <w:rsid w:val="00C40481"/>
    <w:rsid w:val="00C51957"/>
    <w:rsid w:val="00C52C3C"/>
    <w:rsid w:val="00C56FCD"/>
    <w:rsid w:val="00C63D74"/>
    <w:rsid w:val="00C6527A"/>
    <w:rsid w:val="00C661C0"/>
    <w:rsid w:val="00C7059E"/>
    <w:rsid w:val="00C71BC0"/>
    <w:rsid w:val="00C806AD"/>
    <w:rsid w:val="00C935BC"/>
    <w:rsid w:val="00CA5F42"/>
    <w:rsid w:val="00CC0D37"/>
    <w:rsid w:val="00CC2406"/>
    <w:rsid w:val="00CD262B"/>
    <w:rsid w:val="00CD26DF"/>
    <w:rsid w:val="00CD70DD"/>
    <w:rsid w:val="00CE17F6"/>
    <w:rsid w:val="00CE2A50"/>
    <w:rsid w:val="00CE2C1F"/>
    <w:rsid w:val="00CF001B"/>
    <w:rsid w:val="00CF09DD"/>
    <w:rsid w:val="00D0255B"/>
    <w:rsid w:val="00D22455"/>
    <w:rsid w:val="00D23D4E"/>
    <w:rsid w:val="00D32239"/>
    <w:rsid w:val="00D3317F"/>
    <w:rsid w:val="00D35BBC"/>
    <w:rsid w:val="00D35FA4"/>
    <w:rsid w:val="00D50F65"/>
    <w:rsid w:val="00D54615"/>
    <w:rsid w:val="00D62B07"/>
    <w:rsid w:val="00D62D3D"/>
    <w:rsid w:val="00D714D0"/>
    <w:rsid w:val="00D73445"/>
    <w:rsid w:val="00D8104E"/>
    <w:rsid w:val="00D83DEC"/>
    <w:rsid w:val="00D856BB"/>
    <w:rsid w:val="00D9211C"/>
    <w:rsid w:val="00DA1EEE"/>
    <w:rsid w:val="00DA32EF"/>
    <w:rsid w:val="00DC0CFB"/>
    <w:rsid w:val="00DC152B"/>
    <w:rsid w:val="00DC2B2C"/>
    <w:rsid w:val="00DC4425"/>
    <w:rsid w:val="00DD0922"/>
    <w:rsid w:val="00DD436F"/>
    <w:rsid w:val="00DE4A5F"/>
    <w:rsid w:val="00DF22D7"/>
    <w:rsid w:val="00E03BD1"/>
    <w:rsid w:val="00E106E2"/>
    <w:rsid w:val="00E1150B"/>
    <w:rsid w:val="00E11F60"/>
    <w:rsid w:val="00E14661"/>
    <w:rsid w:val="00E248FC"/>
    <w:rsid w:val="00E24B3A"/>
    <w:rsid w:val="00E27410"/>
    <w:rsid w:val="00E3259C"/>
    <w:rsid w:val="00E40CEF"/>
    <w:rsid w:val="00E613E1"/>
    <w:rsid w:val="00E6219D"/>
    <w:rsid w:val="00E62B30"/>
    <w:rsid w:val="00E62CB5"/>
    <w:rsid w:val="00E63B95"/>
    <w:rsid w:val="00E74792"/>
    <w:rsid w:val="00E7791A"/>
    <w:rsid w:val="00E8279D"/>
    <w:rsid w:val="00E82FB5"/>
    <w:rsid w:val="00E85FC4"/>
    <w:rsid w:val="00E86557"/>
    <w:rsid w:val="00E86DF2"/>
    <w:rsid w:val="00E91DF6"/>
    <w:rsid w:val="00E9587A"/>
    <w:rsid w:val="00E959E8"/>
    <w:rsid w:val="00EA4647"/>
    <w:rsid w:val="00EB0B33"/>
    <w:rsid w:val="00ED2402"/>
    <w:rsid w:val="00ED2D0C"/>
    <w:rsid w:val="00EE104A"/>
    <w:rsid w:val="00EF16DB"/>
    <w:rsid w:val="00EF71B0"/>
    <w:rsid w:val="00F04FEA"/>
    <w:rsid w:val="00F0792D"/>
    <w:rsid w:val="00F10FAF"/>
    <w:rsid w:val="00F115DD"/>
    <w:rsid w:val="00F163A2"/>
    <w:rsid w:val="00F2396C"/>
    <w:rsid w:val="00F254FD"/>
    <w:rsid w:val="00F335F2"/>
    <w:rsid w:val="00F66619"/>
    <w:rsid w:val="00F778F6"/>
    <w:rsid w:val="00F83816"/>
    <w:rsid w:val="00F84086"/>
    <w:rsid w:val="00FA4D47"/>
    <w:rsid w:val="00FA6AD8"/>
    <w:rsid w:val="00FB0327"/>
    <w:rsid w:val="00FB5DD3"/>
    <w:rsid w:val="00FB7477"/>
    <w:rsid w:val="00FE103C"/>
    <w:rsid w:val="00FE1754"/>
    <w:rsid w:val="00FE23F5"/>
    <w:rsid w:val="00FE2BDC"/>
    <w:rsid w:val="00FE4FBA"/>
    <w:rsid w:val="00FF1896"/>
    <w:rsid w:val="00FF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035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2AE59-E973-481C-83CA-A4D5A00D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HOSTNAME</cp:lastModifiedBy>
  <cp:revision>2</cp:revision>
  <cp:lastPrinted>2016-06-22T05:31:00Z</cp:lastPrinted>
  <dcterms:created xsi:type="dcterms:W3CDTF">2016-07-05T09:29:00Z</dcterms:created>
  <dcterms:modified xsi:type="dcterms:W3CDTF">2016-07-05T09:29:00Z</dcterms:modified>
</cp:coreProperties>
</file>